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D6B" w14:textId="32010756"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שנת הלימודים</w:t>
      </w:r>
      <w:r w:rsidR="002B44B1">
        <w:rPr>
          <w:rFonts w:ascii="Tahoma" w:hAnsi="Tahoma" w:cs="Tahoma" w:hint="cs"/>
          <w:b/>
          <w:bCs/>
          <w:sz w:val="28"/>
          <w:szCs w:val="28"/>
          <w:u w:val="single"/>
          <w:rtl/>
        </w:rPr>
        <w:t xml:space="preserve"> תשפ"</w:t>
      </w:r>
      <w:r w:rsidR="00582DC1">
        <w:rPr>
          <w:rFonts w:ascii="Tahoma" w:hAnsi="Tahoma" w:cs="Tahoma" w:hint="cs"/>
          <w:b/>
          <w:bCs/>
          <w:sz w:val="28"/>
          <w:szCs w:val="28"/>
          <w:u w:val="single"/>
          <w:rtl/>
        </w:rPr>
        <w:t>ד</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1E5FC1BB"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3520F14" w14:textId="77777777" w:rsidR="001B5E09" w:rsidRDefault="001B5E09" w:rsidP="00522329">
      <w:pPr>
        <w:spacing w:after="0"/>
        <w:rPr>
          <w:rFonts w:ascii="Tahoma" w:hAnsi="Tahoma" w:cs="Tahoma"/>
          <w:b/>
          <w:bCs/>
          <w:color w:val="FF0000"/>
          <w:rtl/>
        </w:rPr>
      </w:pPr>
    </w:p>
    <w:p w14:paraId="609CA791" w14:textId="7D849B98" w:rsidR="00522329" w:rsidRPr="001B5E09" w:rsidRDefault="00522329" w:rsidP="00522329">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FEDAACB" w14:textId="4BBE00C4" w:rsidR="001B5E09" w:rsidRDefault="001B5E09" w:rsidP="00522329">
      <w:pPr>
        <w:spacing w:after="0"/>
        <w:rPr>
          <w:rFonts w:ascii="Tahoma" w:hAnsi="Tahoma" w:cs="Tahoma"/>
          <w:b/>
          <w:bCs/>
          <w:color w:val="FF0000"/>
          <w:sz w:val="18"/>
          <w:szCs w:val="18"/>
          <w:rtl/>
        </w:rPr>
      </w:pPr>
    </w:p>
    <w:p w14:paraId="533042EF" w14:textId="77777777" w:rsidR="001B5E09" w:rsidRPr="00522329" w:rsidRDefault="001B5E09" w:rsidP="00522329">
      <w:pPr>
        <w:spacing w:after="0"/>
        <w:rPr>
          <w:rFonts w:ascii="Tahoma" w:hAnsi="Tahoma" w:cs="Tahoma"/>
          <w:b/>
          <w:bCs/>
          <w:color w:val="FF0000"/>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1DD29935" w14:textId="08E34BC4" w:rsidR="00D45DA4" w:rsidRPr="006E7B70" w:rsidRDefault="00D45DA4" w:rsidP="006E7B70">
            <w:pPr>
              <w:spacing w:before="120" w:after="120"/>
              <w:rPr>
                <w:rStyle w:val="7"/>
                <w:rFonts w:ascii="Tahoma" w:hAnsi="Tahoma"/>
                <w:b/>
                <w:bCs/>
                <w:sz w:val="18"/>
                <w:szCs w:val="18"/>
                <w:u w:val="none"/>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p>
          <w:p w14:paraId="23A97B25" w14:textId="7774606C"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permStart w:id="642015749" w:edGrp="everyone"/>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4755CA98" w14:textId="1BFD0F60"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permStart w:id="518541157" w:edGrp="everyone"/>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518541157"/>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6C654D5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A27996">
        <w:tc>
          <w:tcPr>
            <w:tcW w:w="10622"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27996DFF"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ל</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30FF9B99"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permEnd w:id="415786601"/>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שם המוסד האקדמי שבו הנך מעוניינ/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DB7D43" w:rsidRDefault="00137E1F" w:rsidP="00137E1F">
            <w:pPr>
              <w:spacing w:before="120" w:after="120"/>
              <w:rPr>
                <w:rFonts w:ascii="Tahoma" w:hAnsi="Tahoma" w:cs="Tahoma"/>
                <w:b/>
                <w:bCs/>
                <w:color w:val="FF0000"/>
                <w:rtl/>
              </w:rPr>
            </w:pPr>
            <w:r w:rsidRPr="00DB7D43">
              <w:rPr>
                <w:rFonts w:ascii="Tahoma" w:hAnsi="Tahoma" w:cs="Tahoma"/>
                <w:b/>
                <w:bCs/>
                <w:sz w:val="20"/>
                <w:szCs w:val="20"/>
                <w:rtl/>
              </w:rPr>
              <w:t>האם את</w:t>
            </w:r>
            <w:r w:rsidRPr="00DB7D43">
              <w:rPr>
                <w:rFonts w:ascii="Tahoma" w:hAnsi="Tahoma" w:cs="Tahoma" w:hint="cs"/>
                <w:b/>
                <w:bCs/>
                <w:sz w:val="20"/>
                <w:szCs w:val="20"/>
                <w:rtl/>
              </w:rPr>
              <w:t>/</w:t>
            </w:r>
            <w:r w:rsidRPr="00DB7D43">
              <w:rPr>
                <w:rFonts w:ascii="Tahoma" w:hAnsi="Tahoma" w:cs="Tahoma"/>
                <w:b/>
                <w:bCs/>
                <w:sz w:val="20"/>
                <w:szCs w:val="20"/>
                <w:rtl/>
              </w:rPr>
              <w:t>ה מעוניין</w:t>
            </w:r>
            <w:r w:rsidRPr="00DB7D43">
              <w:rPr>
                <w:rFonts w:ascii="Tahoma" w:hAnsi="Tahoma" w:cs="Tahoma" w:hint="cs"/>
                <w:b/>
                <w:bCs/>
                <w:sz w:val="20"/>
                <w:szCs w:val="20"/>
                <w:rtl/>
              </w:rPr>
              <w:t>/ת</w:t>
            </w:r>
            <w:r w:rsidRPr="00DB7D43">
              <w:rPr>
                <w:rFonts w:ascii="Tahoma" w:hAnsi="Tahoma" w:cs="Tahoma"/>
                <w:b/>
                <w:bCs/>
                <w:sz w:val="20"/>
                <w:szCs w:val="20"/>
                <w:rtl/>
              </w:rPr>
              <w:t xml:space="preserve"> </w:t>
            </w:r>
            <w:r w:rsidR="00DB7D43" w:rsidRPr="00DB7D43">
              <w:rPr>
                <w:rFonts w:ascii="Tahoma" w:hAnsi="Tahoma" w:cs="Tahoma" w:hint="cs"/>
                <w:b/>
                <w:bCs/>
                <w:sz w:val="20"/>
                <w:szCs w:val="20"/>
                <w:rtl/>
              </w:rPr>
              <w:t>להגיש בקשה למלגת</w:t>
            </w:r>
            <w:r w:rsidRPr="00DB7D43">
              <w:rPr>
                <w:rFonts w:ascii="Tahoma" w:hAnsi="Tahoma" w:cs="Tahoma"/>
                <w:b/>
                <w:bCs/>
                <w:sz w:val="20"/>
                <w:szCs w:val="20"/>
                <w:rtl/>
              </w:rPr>
              <w:t xml:space="preserve"> שכר לימוד</w:t>
            </w:r>
            <w:r w:rsidR="00DB7D43" w:rsidRPr="00DB7D43">
              <w:rPr>
                <w:rFonts w:ascii="Tahoma" w:hAnsi="Tahoma" w:cs="Tahoma" w:hint="cs"/>
                <w:b/>
                <w:bCs/>
                <w:sz w:val="20"/>
                <w:szCs w:val="20"/>
                <w:rtl/>
              </w:rPr>
              <w:t xml:space="preserve"> ו</w:t>
            </w:r>
            <w:r w:rsidRPr="00DB7D43">
              <w:rPr>
                <w:rFonts w:ascii="Tahoma" w:hAnsi="Tahoma" w:cs="Tahoma"/>
                <w:b/>
                <w:bCs/>
                <w:sz w:val="20"/>
                <w:szCs w:val="20"/>
                <w:rtl/>
              </w:rPr>
              <w:t>/</w:t>
            </w:r>
            <w:r w:rsidR="00DB7D43" w:rsidRPr="00DB7D43">
              <w:rPr>
                <w:rFonts w:ascii="Tahoma" w:hAnsi="Tahoma" w:cs="Tahoma" w:hint="cs"/>
                <w:b/>
                <w:bCs/>
                <w:sz w:val="20"/>
                <w:szCs w:val="20"/>
                <w:rtl/>
              </w:rPr>
              <w:t xml:space="preserve">או </w:t>
            </w:r>
            <w:r w:rsidRPr="00DB7D43">
              <w:rPr>
                <w:rFonts w:ascii="Tahoma" w:hAnsi="Tahoma" w:cs="Tahoma"/>
                <w:b/>
                <w:bCs/>
                <w:sz w:val="20"/>
                <w:szCs w:val="20"/>
                <w:rtl/>
              </w:rPr>
              <w:t xml:space="preserve">מלגת קיום בעת לימודיך במכינה? </w:t>
            </w:r>
            <w:r w:rsidRPr="00DB7D43">
              <w:rPr>
                <w:rFonts w:ascii="Tahoma" w:hAnsi="Tahoma" w:cs="Tahoma" w:hint="cs"/>
                <w:b/>
                <w:bCs/>
                <w:sz w:val="20"/>
                <w:szCs w:val="20"/>
                <w:rtl/>
              </w:rPr>
              <w:t xml:space="preserve"> </w:t>
            </w:r>
            <w:sdt>
              <w:sdtPr>
                <w:rPr>
                  <w:rStyle w:val="5"/>
                  <w:rFonts w:ascii="Tahoma" w:hAnsi="Tahoma"/>
                  <w:b/>
                  <w:bCs/>
                  <w:sz w:val="24"/>
                  <w:szCs w:val="24"/>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DB7D43">
                  <w:rPr>
                    <w:rStyle w:val="5"/>
                    <w:rFonts w:ascii="Tahoma" w:hAnsi="Tahoma"/>
                    <w:b/>
                    <w:bCs/>
                    <w:sz w:val="24"/>
                    <w:szCs w:val="24"/>
                    <w:rtl/>
                  </w:rPr>
                  <w:t>בחר</w:t>
                </w:r>
                <w:permEnd w:id="708272648"/>
              </w:sdtContent>
            </w:sdt>
          </w:p>
          <w:p w14:paraId="6CB4B430" w14:textId="5BEC168B" w:rsidR="00137E1F" w:rsidRPr="00DB7D43" w:rsidRDefault="00137E1F" w:rsidP="00137E1F">
            <w:pPr>
              <w:spacing w:before="120" w:after="120"/>
              <w:rPr>
                <w:rFonts w:ascii="Tahoma" w:hAnsi="Tahoma" w:cs="Tahoma"/>
                <w:b/>
                <w:bCs/>
                <w:color w:val="FF0000"/>
                <w:sz w:val="20"/>
                <w:szCs w:val="20"/>
                <w:rtl/>
              </w:rPr>
            </w:pPr>
            <w:r w:rsidRPr="00DB7D43">
              <w:rPr>
                <w:rFonts w:ascii="Tahoma" w:hAnsi="Tahoma" w:cs="Tahoma" w:hint="cs"/>
                <w:b/>
                <w:bCs/>
                <w:color w:val="FF0000"/>
                <w:sz w:val="20"/>
                <w:szCs w:val="20"/>
                <w:rtl/>
              </w:rPr>
              <w:t>אם ציינת "כן"</w:t>
            </w:r>
            <w:r w:rsidR="001B5E09" w:rsidRPr="00DB7D43">
              <w:rPr>
                <w:rFonts w:ascii="Tahoma" w:hAnsi="Tahoma" w:cs="Tahoma" w:hint="cs"/>
                <w:b/>
                <w:bCs/>
                <w:color w:val="FF0000"/>
                <w:sz w:val="20"/>
                <w:szCs w:val="20"/>
                <w:rtl/>
              </w:rPr>
              <w:t xml:space="preserve"> </w:t>
            </w:r>
            <w:r w:rsidR="001B5E09" w:rsidRPr="00DB7D43">
              <w:rPr>
                <w:rFonts w:ascii="Tahoma" w:hAnsi="Tahoma" w:cs="Tahoma"/>
                <w:b/>
                <w:bCs/>
                <w:color w:val="FF0000"/>
                <w:sz w:val="20"/>
                <w:szCs w:val="20"/>
                <w:rtl/>
              </w:rPr>
              <w:t>–</w:t>
            </w:r>
            <w:r w:rsidR="001B5E09" w:rsidRPr="00DB7D43">
              <w:rPr>
                <w:rFonts w:ascii="Tahoma" w:hAnsi="Tahoma" w:cs="Tahoma" w:hint="cs"/>
                <w:b/>
                <w:bCs/>
                <w:color w:val="FF0000"/>
                <w:sz w:val="20"/>
                <w:szCs w:val="20"/>
                <w:rtl/>
              </w:rPr>
              <w:t xml:space="preserve"> יש להמשיך ולמלא את </w:t>
            </w:r>
            <w:r w:rsidR="00DB7D43" w:rsidRPr="00DB7D43">
              <w:rPr>
                <w:rFonts w:ascii="Tahoma" w:hAnsi="Tahoma" w:cs="Tahoma" w:hint="cs"/>
                <w:b/>
                <w:bCs/>
                <w:color w:val="FF0000"/>
                <w:sz w:val="20"/>
                <w:szCs w:val="20"/>
                <w:rtl/>
              </w:rPr>
              <w:t>סעיפים 9-14</w:t>
            </w:r>
            <w:r w:rsidR="001B5E09" w:rsidRPr="00DB7D43">
              <w:rPr>
                <w:rFonts w:ascii="Tahoma" w:hAnsi="Tahoma" w:cs="Tahoma" w:hint="cs"/>
                <w:b/>
                <w:bCs/>
                <w:color w:val="FF0000"/>
                <w:sz w:val="20"/>
                <w:szCs w:val="20"/>
                <w:rtl/>
              </w:rPr>
              <w:t xml:space="preserve"> </w:t>
            </w:r>
            <w:r w:rsidR="001B5E09" w:rsidRPr="00DB7D43">
              <w:rPr>
                <w:rFonts w:ascii="Tahoma" w:hAnsi="Tahoma" w:cs="Tahoma" w:hint="cs"/>
                <w:b/>
                <w:bCs/>
                <w:color w:val="FF0000"/>
                <w:sz w:val="20"/>
                <w:szCs w:val="20"/>
                <w:u w:val="single"/>
                <w:rtl/>
              </w:rPr>
              <w:t>במלואם</w:t>
            </w:r>
            <w:r w:rsidRPr="00DB7D43">
              <w:rPr>
                <w:rFonts w:ascii="Tahoma" w:hAnsi="Tahoma" w:cs="Tahoma" w:hint="cs"/>
                <w:b/>
                <w:bCs/>
                <w:color w:val="FF0000"/>
                <w:sz w:val="20"/>
                <w:szCs w:val="20"/>
                <w:rtl/>
              </w:rPr>
              <w:t xml:space="preserve">, ולצרף את </w:t>
            </w:r>
            <w:r w:rsidRPr="00DB7D43">
              <w:rPr>
                <w:rFonts w:ascii="Tahoma" w:hAnsi="Tahoma" w:cs="Tahoma" w:hint="cs"/>
                <w:b/>
                <w:bCs/>
                <w:color w:val="FF0000"/>
                <w:sz w:val="20"/>
                <w:szCs w:val="20"/>
                <w:u w:val="single"/>
                <w:rtl/>
              </w:rPr>
              <w:t>המסמכים הרלוונטיים המפורטים</w:t>
            </w:r>
            <w:r w:rsidRPr="00DB7D43">
              <w:rPr>
                <w:rFonts w:ascii="Tahoma" w:hAnsi="Tahoma" w:cs="Tahoma" w:hint="cs"/>
                <w:b/>
                <w:bCs/>
                <w:color w:val="FF0000"/>
                <w:sz w:val="20"/>
                <w:szCs w:val="20"/>
                <w:rtl/>
              </w:rPr>
              <w:t>.</w:t>
            </w:r>
          </w:p>
          <w:p w14:paraId="59BD05B4" w14:textId="5BF58C2F" w:rsidR="001B5E09" w:rsidRDefault="001B5E09" w:rsidP="00137E1F">
            <w:pPr>
              <w:spacing w:before="120" w:after="120"/>
              <w:rPr>
                <w:rFonts w:ascii="Tahoma" w:hAnsi="Tahoma" w:cs="Tahoma"/>
                <w:b/>
                <w:bCs/>
                <w:color w:val="FF0000"/>
                <w:sz w:val="20"/>
                <w:szCs w:val="20"/>
                <w:rtl/>
              </w:rPr>
            </w:pPr>
            <w:r w:rsidRPr="00DB7D43">
              <w:rPr>
                <w:rFonts w:ascii="Tahoma" w:hAnsi="Tahoma" w:cs="Tahoma"/>
                <w:b/>
                <w:bCs/>
                <w:color w:val="FF0000"/>
                <w:sz w:val="20"/>
                <w:szCs w:val="20"/>
                <w:rtl/>
              </w:rPr>
              <w:t xml:space="preserve">אם </w:t>
            </w:r>
            <w:r w:rsidR="00137E1F" w:rsidRPr="00DB7D43">
              <w:rPr>
                <w:rFonts w:ascii="Tahoma" w:hAnsi="Tahoma" w:cs="Tahoma" w:hint="cs"/>
                <w:b/>
                <w:bCs/>
                <w:color w:val="FF0000"/>
                <w:sz w:val="20"/>
                <w:szCs w:val="20"/>
                <w:rtl/>
              </w:rPr>
              <w:t>ציינת "לא"</w:t>
            </w:r>
            <w:r w:rsidRPr="00DB7D43">
              <w:rPr>
                <w:rFonts w:ascii="Tahoma" w:hAnsi="Tahoma" w:cs="Tahoma"/>
                <w:b/>
                <w:bCs/>
                <w:color w:val="FF0000"/>
                <w:sz w:val="20"/>
                <w:szCs w:val="20"/>
                <w:rtl/>
              </w:rPr>
              <w:t xml:space="preserve"> </w:t>
            </w:r>
            <w:r w:rsidR="00137E1F" w:rsidRPr="00DB7D43">
              <w:rPr>
                <w:rFonts w:ascii="Tahoma" w:hAnsi="Tahoma" w:cs="Tahoma"/>
                <w:b/>
                <w:bCs/>
                <w:color w:val="FF0000"/>
                <w:sz w:val="20"/>
                <w:szCs w:val="20"/>
                <w:rtl/>
              </w:rPr>
              <w:t>–</w:t>
            </w:r>
            <w:r w:rsidR="00137E1F" w:rsidRPr="00DB7D43">
              <w:rPr>
                <w:rFonts w:ascii="Tahoma" w:hAnsi="Tahoma" w:cs="Tahoma" w:hint="cs"/>
                <w:b/>
                <w:bCs/>
                <w:color w:val="FF0000"/>
                <w:sz w:val="20"/>
                <w:szCs w:val="20"/>
                <w:rtl/>
              </w:rPr>
              <w:t xml:space="preserve"> יש לחתום על "טופס ויתור על בקשה למלגה", ולעבור ישירות לסעיף </w:t>
            </w:r>
            <w:r w:rsidR="00DB7D43" w:rsidRPr="00DB7D43">
              <w:rPr>
                <w:rFonts w:ascii="Tahoma" w:hAnsi="Tahoma" w:cs="Tahoma" w:hint="cs"/>
                <w:b/>
                <w:bCs/>
                <w:color w:val="FF0000"/>
                <w:sz w:val="20"/>
                <w:szCs w:val="20"/>
                <w:rtl/>
              </w:rPr>
              <w:t>14</w:t>
            </w:r>
            <w:r w:rsidR="00137E1F" w:rsidRPr="00DB7D43">
              <w:rPr>
                <w:rFonts w:ascii="Tahoma" w:hAnsi="Tahoma" w:cs="Tahoma" w:hint="cs"/>
                <w:b/>
                <w:bCs/>
                <w:color w:val="FF0000"/>
                <w:sz w:val="20"/>
                <w:szCs w:val="20"/>
                <w:rtl/>
              </w:rPr>
              <w:t xml:space="preserve"> </w:t>
            </w:r>
            <w:r w:rsidR="00DB7D43">
              <w:rPr>
                <w:rFonts w:ascii="Tahoma" w:hAnsi="Tahoma" w:cs="Tahoma" w:hint="cs"/>
                <w:b/>
                <w:bCs/>
                <w:color w:val="FF0000"/>
                <w:sz w:val="20"/>
                <w:szCs w:val="20"/>
                <w:rtl/>
              </w:rPr>
              <w:t xml:space="preserve">- </w:t>
            </w:r>
            <w:r w:rsidR="00137E1F" w:rsidRPr="00DB7D43">
              <w:rPr>
                <w:rFonts w:ascii="Tahoma" w:hAnsi="Tahoma" w:cs="Tahoma" w:hint="cs"/>
                <w:b/>
                <w:bCs/>
                <w:color w:val="FF0000"/>
                <w:sz w:val="20"/>
                <w:szCs w:val="20"/>
                <w:rtl/>
              </w:rPr>
              <w:t xml:space="preserve">הצהרת מועמד. </w:t>
            </w:r>
          </w:p>
          <w:p w14:paraId="21212447" w14:textId="6F152D5A"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טופס ויתור על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9" w:history="1">
              <w:r w:rsidRPr="00DB7D43">
                <w:rPr>
                  <w:rStyle w:val="Hyperlink"/>
                  <w:rFonts w:ascii="Tahoma" w:hAnsi="Tahoma" w:cs="Tahoma" w:hint="cs"/>
                  <w:b/>
                  <w:bCs/>
                  <w:sz w:val="20"/>
                  <w:szCs w:val="20"/>
                  <w:rtl/>
                </w:rPr>
                <w:t>בקישור זה</w:t>
              </w:r>
            </w:hyperlink>
          </w:p>
          <w:p w14:paraId="606C1E3C" w14:textId="74BB31FE"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פירוט המסמכים הרלוונטיים להגשת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10" w:history="1">
              <w:r w:rsidRPr="00DB7D43">
                <w:rPr>
                  <w:rStyle w:val="Hyperlink"/>
                  <w:rFonts w:ascii="Tahoma" w:hAnsi="Tahoma" w:cs="Tahoma" w:hint="cs"/>
                  <w:b/>
                  <w:bCs/>
                  <w:sz w:val="20"/>
                  <w:szCs w:val="20"/>
                  <w:rtl/>
                </w:rPr>
                <w:t>בקישור זה</w:t>
              </w:r>
            </w:hyperlink>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5DD743D6" w14:textId="77777777" w:rsidR="001B5E09" w:rsidRPr="0006278B" w:rsidRDefault="001B5E09" w:rsidP="00DF1082">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77777777" w:rsidR="001B5E09" w:rsidRPr="0006278B" w:rsidRDefault="001B5E09" w:rsidP="00DF1082">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B82588"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B82588"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B82588"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B82588"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B82588"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B8258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00CABDD3"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582DC1">
              <w:rPr>
                <w:rFonts w:ascii="Tahoma" w:hAnsi="Tahoma" w:cs="Tahoma" w:hint="cs"/>
                <w:b/>
                <w:bCs/>
                <w:sz w:val="18"/>
                <w:szCs w:val="18"/>
                <w:rtl/>
              </w:rPr>
              <w:t>2</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41B0BA44"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בין השנים 202</w:t>
            </w:r>
            <w:r w:rsidR="00582DC1">
              <w:rPr>
                <w:rFonts w:ascii="Tahoma" w:hAnsi="Tahoma" w:cs="Tahoma" w:hint="cs"/>
                <w:b/>
                <w:bCs/>
                <w:sz w:val="18"/>
                <w:szCs w:val="18"/>
                <w:rtl/>
              </w:rPr>
              <w:t>1</w:t>
            </w:r>
            <w:r>
              <w:rPr>
                <w:rFonts w:ascii="Tahoma" w:hAnsi="Tahoma" w:cs="Tahoma" w:hint="cs"/>
                <w:b/>
                <w:bCs/>
                <w:sz w:val="18"/>
                <w:szCs w:val="18"/>
                <w:rtl/>
              </w:rPr>
              <w:t>-202</w:t>
            </w:r>
            <w:r w:rsidR="00582DC1">
              <w:rPr>
                <w:rFonts w:ascii="Tahoma" w:hAnsi="Tahoma" w:cs="Tahoma" w:hint="cs"/>
                <w:b/>
                <w:bCs/>
                <w:sz w:val="18"/>
                <w:szCs w:val="18"/>
                <w:rtl/>
              </w:rPr>
              <w:t>2</w:t>
            </w:r>
            <w:r>
              <w:rPr>
                <w:rFonts w:ascii="Tahoma" w:hAnsi="Tahoma" w:cs="Tahoma" w:hint="cs"/>
                <w:b/>
                <w:bCs/>
                <w:sz w:val="18"/>
                <w:szCs w:val="18"/>
                <w:rtl/>
              </w:rPr>
              <w:t xml:space="preserve"> 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B82588"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B82588"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B82588"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B82588"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B82588"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B82588"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B82588"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B82588"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B82588"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B82588"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E7BB0D8"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582DC1">
                    <w:rPr>
                      <w:rFonts w:ascii="Tahoma" w:hAnsi="Tahoma" w:cs="Tahoma" w:hint="cs"/>
                      <w:b/>
                      <w:bCs/>
                      <w:color w:val="00B050"/>
                      <w:sz w:val="16"/>
                      <w:szCs w:val="16"/>
                      <w:rtl/>
                    </w:rPr>
                    <w:t>2</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B82588"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B82588"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B82588"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735F54D1" w14:textId="1C268D33" w:rsidR="001B5E09" w:rsidRDefault="001B5E09" w:rsidP="001B5E09">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62DF1074">
                  <wp:simplePos x="0" y="0"/>
                  <wp:positionH relativeFrom="column">
                    <wp:posOffset>3133725</wp:posOffset>
                  </wp:positionH>
                  <wp:positionV relativeFrom="paragraph">
                    <wp:posOffset>20193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77777777"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5BDBE983">
                  <wp:simplePos x="0" y="0"/>
                  <wp:positionH relativeFrom="column">
                    <wp:posOffset>3152775</wp:posOffset>
                  </wp:positionH>
                  <wp:positionV relativeFrom="paragraph">
                    <wp:posOffset>176530</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31646" cy="28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77777777" w:rsidR="00E27F4A" w:rsidRPr="00780B91" w:rsidRDefault="00E27F4A"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FE2D54A" w14:textId="77777777" w:rsidTr="00E27F4A">
        <w:trPr>
          <w:trHeight w:val="4432"/>
        </w:trPr>
        <w:tc>
          <w:tcPr>
            <w:tcW w:w="10622" w:type="dxa"/>
          </w:tcPr>
          <w:p w14:paraId="43EAFE63" w14:textId="77777777" w:rsidR="00E27F4A" w:rsidRPr="00CF5F14" w:rsidRDefault="00E27F4A"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1A95C53B">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254D" id="_x0000_t202" coordsize="21600,21600" o:spt="202" path="m,l,21600r21600,l21600,xe">
                      <v:stroke joinstyle="miter"/>
                      <v:path gradientshapeok="t" o:connecttype="rect"/>
                    </v:shapetype>
                    <v:shape id="תיבת טקסט 15" o:spid="_x0000_s1027"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11902AEE">
                      <wp:simplePos x="0" y="0"/>
                      <wp:positionH relativeFrom="column">
                        <wp:posOffset>371475</wp:posOffset>
                      </wp:positionH>
                      <wp:positionV relativeFrom="paragraph">
                        <wp:posOffset>418465</wp:posOffset>
                      </wp:positionV>
                      <wp:extent cx="1844675" cy="2276475"/>
                      <wp:effectExtent l="0" t="0" r="22225" b="28575"/>
                      <wp:wrapNone/>
                      <wp:docPr id="16" name="תיבת טקסט 16"/>
                      <wp:cNvGraphicFramePr/>
                      <a:graphic xmlns:a="http://schemas.openxmlformats.org/drawingml/2006/main">
                        <a:graphicData uri="http://schemas.microsoft.com/office/word/2010/wordprocessingShape">
                          <wps:wsp>
                            <wps:cNvSpPr txBox="1"/>
                            <wps:spPr>
                              <a:xfrm>
                                <a:off x="0" y="0"/>
                                <a:ext cx="1844675" cy="22764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C21" id="תיבת טקסט 16" o:spid="_x0000_s1028" type="#_x0000_t202" style="position:absolute;left:0;text-align:left;margin-left:29.25pt;margin-top:32.95pt;width:145.2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3C9A9FA1">
                      <wp:simplePos x="0" y="0"/>
                      <wp:positionH relativeFrom="column">
                        <wp:posOffset>2409825</wp:posOffset>
                      </wp:positionH>
                      <wp:positionV relativeFrom="paragraph">
                        <wp:posOffset>427990</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9" type="#_x0000_t202" style="position:absolute;left:0;text-align:left;margin-left:189.75pt;margin-top:33.7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color w:val="C00000"/>
                <w:u w:val="single"/>
                <w:rtl/>
              </w:rPr>
              <w:t>לשימוש משרד</w:t>
            </w:r>
            <w:r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MBGzcWMy0iVFnlAMPWdJBl9R2KXGLc6YAv1TAjRQG1X8P6u/L5j1GKTMBeR8PNDCIaW9m95U/dX5YRyasRtJTg==" w:salt="/tImeZHaYNm7dQEpzqgP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5608"/>
    <w:rsid w:val="000B1801"/>
    <w:rsid w:val="000D6BEB"/>
    <w:rsid w:val="000F7A21"/>
    <w:rsid w:val="001079A4"/>
    <w:rsid w:val="0013271A"/>
    <w:rsid w:val="00137E1F"/>
    <w:rsid w:val="00164EB9"/>
    <w:rsid w:val="001739D5"/>
    <w:rsid w:val="001A3943"/>
    <w:rsid w:val="001B5E09"/>
    <w:rsid w:val="001F4B69"/>
    <w:rsid w:val="00265825"/>
    <w:rsid w:val="002749C3"/>
    <w:rsid w:val="002A551B"/>
    <w:rsid w:val="002A743B"/>
    <w:rsid w:val="002B44B1"/>
    <w:rsid w:val="002E66D7"/>
    <w:rsid w:val="0033658F"/>
    <w:rsid w:val="003A4551"/>
    <w:rsid w:val="003D0BDF"/>
    <w:rsid w:val="004B07F1"/>
    <w:rsid w:val="004C576A"/>
    <w:rsid w:val="004D513F"/>
    <w:rsid w:val="00520FB9"/>
    <w:rsid w:val="00522329"/>
    <w:rsid w:val="0053373F"/>
    <w:rsid w:val="00540422"/>
    <w:rsid w:val="00561644"/>
    <w:rsid w:val="00582DC1"/>
    <w:rsid w:val="005D10C5"/>
    <w:rsid w:val="005D7D0E"/>
    <w:rsid w:val="005F7E42"/>
    <w:rsid w:val="006130C1"/>
    <w:rsid w:val="006135D1"/>
    <w:rsid w:val="00614E56"/>
    <w:rsid w:val="0062237A"/>
    <w:rsid w:val="006315AD"/>
    <w:rsid w:val="006A7834"/>
    <w:rsid w:val="006C711B"/>
    <w:rsid w:val="006D7C51"/>
    <w:rsid w:val="006E7B70"/>
    <w:rsid w:val="006F097C"/>
    <w:rsid w:val="006F2F03"/>
    <w:rsid w:val="00706598"/>
    <w:rsid w:val="007306F8"/>
    <w:rsid w:val="00741E5E"/>
    <w:rsid w:val="00780B91"/>
    <w:rsid w:val="00793F25"/>
    <w:rsid w:val="007D257E"/>
    <w:rsid w:val="00816E17"/>
    <w:rsid w:val="00854258"/>
    <w:rsid w:val="00856705"/>
    <w:rsid w:val="0086556B"/>
    <w:rsid w:val="0088721E"/>
    <w:rsid w:val="008C486C"/>
    <w:rsid w:val="009249AC"/>
    <w:rsid w:val="009A7ADF"/>
    <w:rsid w:val="009F765B"/>
    <w:rsid w:val="00A27996"/>
    <w:rsid w:val="00A338E0"/>
    <w:rsid w:val="00A47955"/>
    <w:rsid w:val="00A55AFF"/>
    <w:rsid w:val="00A91FB7"/>
    <w:rsid w:val="00AA6239"/>
    <w:rsid w:val="00AC15AB"/>
    <w:rsid w:val="00B320C7"/>
    <w:rsid w:val="00B80B86"/>
    <w:rsid w:val="00B8124C"/>
    <w:rsid w:val="00B83CE1"/>
    <w:rsid w:val="00BA0E1F"/>
    <w:rsid w:val="00BC2C80"/>
    <w:rsid w:val="00BE611A"/>
    <w:rsid w:val="00C010CF"/>
    <w:rsid w:val="00C12839"/>
    <w:rsid w:val="00C17C6B"/>
    <w:rsid w:val="00C47AFC"/>
    <w:rsid w:val="00C651D1"/>
    <w:rsid w:val="00CA35AD"/>
    <w:rsid w:val="00CD123C"/>
    <w:rsid w:val="00CD35E2"/>
    <w:rsid w:val="00D3170B"/>
    <w:rsid w:val="00D45DA4"/>
    <w:rsid w:val="00D61C8F"/>
    <w:rsid w:val="00D67088"/>
    <w:rsid w:val="00D769EA"/>
    <w:rsid w:val="00DB7D43"/>
    <w:rsid w:val="00DD3766"/>
    <w:rsid w:val="00DE3899"/>
    <w:rsid w:val="00DF43F8"/>
    <w:rsid w:val="00E21093"/>
    <w:rsid w:val="00E27F4A"/>
    <w:rsid w:val="00E5734F"/>
    <w:rsid w:val="00E727FA"/>
    <w:rsid w:val="00E82266"/>
    <w:rsid w:val="00EC0FA0"/>
    <w:rsid w:val="00EC1F90"/>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files/mechina-kda/shared/msmkym_nlvvym_-_bqshh_lmlgh_.pdf" TargetMode="External"/><Relationship Id="rId4" Type="http://schemas.openxmlformats.org/officeDocument/2006/relationships/settings" Target="settings.xml"/><Relationship Id="rId9" Type="http://schemas.openxmlformats.org/officeDocument/2006/relationships/hyperlink" Target="https://mechina-kda.biu.ac.il/files/mechina-kda/shared/vytvr_l_bqshh_lmlgh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A62F9"/>
    <w:rsid w:val="00281E47"/>
    <w:rsid w:val="00556C17"/>
    <w:rsid w:val="005D41AB"/>
    <w:rsid w:val="00741A3D"/>
    <w:rsid w:val="007F5507"/>
    <w:rsid w:val="00853EFB"/>
    <w:rsid w:val="00910F9C"/>
    <w:rsid w:val="00933133"/>
    <w:rsid w:val="00A253D3"/>
    <w:rsid w:val="00A62B4B"/>
    <w:rsid w:val="00A97021"/>
    <w:rsid w:val="00AA2A4C"/>
    <w:rsid w:val="00D15DB3"/>
    <w:rsid w:val="00D84742"/>
    <w:rsid w:val="00E3165A"/>
    <w:rsid w:val="00E811C1"/>
    <w:rsid w:val="00E93CF4"/>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CF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91</Words>
  <Characters>8458</Characters>
  <Application>Microsoft Office Word</Application>
  <DocSecurity>8</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12</cp:revision>
  <dcterms:created xsi:type="dcterms:W3CDTF">2022-07-27T09:31:00Z</dcterms:created>
  <dcterms:modified xsi:type="dcterms:W3CDTF">2023-03-28T08:16:00Z</dcterms:modified>
</cp:coreProperties>
</file>